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2B0243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2B0243" w:rsidRPr="0055221B" w:rsidRDefault="002B0243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4634539" wp14:editId="2F63701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8" name="Picture 8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2B0243" w:rsidRPr="0055221B" w:rsidRDefault="002B0243" w:rsidP="002B02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2B0243" w:rsidRPr="0055221B" w:rsidTr="00456659">
        <w:tc>
          <w:tcPr>
            <w:tcW w:w="1367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2B0243" w:rsidRPr="00A022EA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Pr="00A022EA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08 / II /2022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3 </w:t>
            </w:r>
            <w:proofErr w:type="spellStart"/>
            <w:r>
              <w:rPr>
                <w:rFonts w:ascii="Arial" w:eastAsia="Times New Roman" w:hAnsi="Arial" w:cs="Arial"/>
              </w:rPr>
              <w:t>Februari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2B0243" w:rsidRPr="0055221B" w:rsidRDefault="002B0243" w:rsidP="002B0243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gadiluwih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 / 08 / I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12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2B0243" w:rsidRPr="0055221B" w:rsidRDefault="002B0243" w:rsidP="002B0243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UKARDI</w:t>
      </w:r>
    </w:p>
    <w:p w:rsidR="002B0243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Ceporan</w:t>
      </w:r>
      <w:proofErr w:type="spellEnd"/>
      <w:r>
        <w:rPr>
          <w:rFonts w:ascii="Arial" w:eastAsia="Times New Roman" w:hAnsi="Arial" w:cs="Arial"/>
        </w:rPr>
        <w:t xml:space="preserve"> RT 006 RW 007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gadiluwih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RIA SEPTI ANDIRIYANI </w:t>
      </w:r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28 September 2004</w:t>
      </w:r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IQBAL KHOLIL NASRUDIN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15 </w:t>
      </w:r>
      <w:proofErr w:type="spellStart"/>
      <w:r>
        <w:rPr>
          <w:rFonts w:ascii="Arial" w:eastAsia="Times New Roman" w:hAnsi="Arial" w:cs="Arial"/>
        </w:rPr>
        <w:t>Nopember</w:t>
      </w:r>
      <w:proofErr w:type="spellEnd"/>
      <w:r>
        <w:rPr>
          <w:rFonts w:ascii="Arial" w:eastAsia="Times New Roman" w:hAnsi="Arial" w:cs="Arial"/>
        </w:rPr>
        <w:t xml:space="preserve"> 2002</w:t>
      </w:r>
    </w:p>
    <w:p w:rsidR="002B0243" w:rsidRDefault="002B0243" w:rsidP="002B0243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AMSUDIN</w:t>
      </w:r>
    </w:p>
    <w:p w:rsidR="002B0243" w:rsidRDefault="002B0243" w:rsidP="002B0243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Ceporan</w:t>
      </w:r>
      <w:proofErr w:type="spellEnd"/>
      <w:r>
        <w:rPr>
          <w:rFonts w:ascii="Arial" w:eastAsia="Times New Roman" w:hAnsi="Arial" w:cs="Arial"/>
        </w:rPr>
        <w:t xml:space="preserve"> RT 006 RW 007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gadiluwih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2B0243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KAMIS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0 FEBRUARI 2022</w:t>
      </w:r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2B0243" w:rsidRPr="0055221B" w:rsidRDefault="002B0243" w:rsidP="002B024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2B0243" w:rsidRPr="00B65C2C" w:rsidRDefault="002B0243" w:rsidP="002B0243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2B0243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2B0243" w:rsidRPr="0055221B" w:rsidRDefault="002B0243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9BCBE91" wp14:editId="58E7B3C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9" name="Picture 9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2B0243" w:rsidRPr="0055221B" w:rsidRDefault="002B0243" w:rsidP="002B02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2B0243" w:rsidRPr="0055221B" w:rsidTr="00456659">
        <w:tc>
          <w:tcPr>
            <w:tcW w:w="1367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2B0243" w:rsidRPr="00A022EA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Pr="00A022EA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09 / II /2022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3 </w:t>
            </w:r>
            <w:proofErr w:type="spellStart"/>
            <w:r>
              <w:rPr>
                <w:rFonts w:ascii="Arial" w:eastAsia="Times New Roman" w:hAnsi="Arial" w:cs="Arial"/>
              </w:rPr>
              <w:t>Februari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2B0243" w:rsidRPr="0055221B" w:rsidRDefault="002B0243" w:rsidP="002B0243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irilayu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 / 06 / I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31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2B0243" w:rsidRPr="0055221B" w:rsidRDefault="002B0243" w:rsidP="002B0243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HADI SUPARNO</w:t>
      </w:r>
    </w:p>
    <w:p w:rsidR="002B0243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Jinarum</w:t>
      </w:r>
      <w:proofErr w:type="spellEnd"/>
      <w:r>
        <w:rPr>
          <w:rFonts w:ascii="Arial" w:eastAsia="Times New Roman" w:hAnsi="Arial" w:cs="Arial"/>
        </w:rPr>
        <w:t xml:space="preserve"> RT 001 RW 001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irilay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SINTA WAHYUNINGRUM </w:t>
      </w:r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05 </w:t>
      </w:r>
      <w:proofErr w:type="spellStart"/>
      <w:r>
        <w:rPr>
          <w:rFonts w:ascii="Arial" w:eastAsia="Times New Roman" w:hAnsi="Arial" w:cs="Arial"/>
        </w:rPr>
        <w:t>Oktober</w:t>
      </w:r>
      <w:proofErr w:type="spellEnd"/>
      <w:r>
        <w:rPr>
          <w:rFonts w:ascii="Arial" w:eastAsia="Times New Roman" w:hAnsi="Arial" w:cs="Arial"/>
        </w:rPr>
        <w:t xml:space="preserve"> 2002</w:t>
      </w:r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HARIYADI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Jakarta, 04 </w:t>
      </w:r>
      <w:proofErr w:type="spellStart"/>
      <w:r>
        <w:rPr>
          <w:rFonts w:ascii="Arial" w:eastAsia="Times New Roman" w:hAnsi="Arial" w:cs="Arial"/>
        </w:rPr>
        <w:t>Juli</w:t>
      </w:r>
      <w:proofErr w:type="spellEnd"/>
      <w:r>
        <w:rPr>
          <w:rFonts w:ascii="Arial" w:eastAsia="Times New Roman" w:hAnsi="Arial" w:cs="Arial"/>
        </w:rPr>
        <w:t xml:space="preserve"> 1986</w:t>
      </w:r>
    </w:p>
    <w:p w:rsidR="002B0243" w:rsidRDefault="002B0243" w:rsidP="002B0243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JUANDA (ALM)</w:t>
      </w:r>
    </w:p>
    <w:p w:rsidR="002B0243" w:rsidRDefault="002B0243" w:rsidP="002B0243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Kel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</w:rPr>
        <w:t>Cawang</w:t>
      </w:r>
      <w:proofErr w:type="spellEnd"/>
      <w:r>
        <w:rPr>
          <w:rFonts w:ascii="Arial" w:eastAsia="Times New Roman" w:hAnsi="Arial" w:cs="Arial"/>
        </w:rPr>
        <w:t xml:space="preserve"> RT 011 RW 002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>.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ma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Jati</w:t>
      </w:r>
      <w:proofErr w:type="spellEnd"/>
      <w:r>
        <w:rPr>
          <w:rFonts w:ascii="Arial" w:eastAsia="Times New Roman" w:hAnsi="Arial" w:cs="Arial"/>
        </w:rPr>
        <w:t xml:space="preserve"> Jakarta </w:t>
      </w:r>
      <w:proofErr w:type="spellStart"/>
      <w:r>
        <w:rPr>
          <w:rFonts w:ascii="Arial" w:eastAsia="Times New Roman" w:hAnsi="Arial" w:cs="Arial"/>
        </w:rPr>
        <w:t>Timur</w:t>
      </w:r>
      <w:proofErr w:type="spellEnd"/>
    </w:p>
    <w:p w:rsidR="002B0243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KAMIS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0 FEBRUARI 2022</w:t>
      </w:r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2B0243" w:rsidRPr="0055221B" w:rsidRDefault="002B0243" w:rsidP="002B024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2B0243" w:rsidRPr="00B65C2C" w:rsidRDefault="002B0243" w:rsidP="002B0243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2B0243" w:rsidRDefault="002B0243" w:rsidP="002B0243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2B0243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2B0243" w:rsidRPr="0055221B" w:rsidRDefault="002B0243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C8B0DAC" wp14:editId="2D986D5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10" name="Picture 10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2B0243" w:rsidRPr="0055221B" w:rsidRDefault="002B0243" w:rsidP="002B02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2B0243" w:rsidRPr="0055221B" w:rsidTr="00456659">
        <w:tc>
          <w:tcPr>
            <w:tcW w:w="1367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2B0243" w:rsidRPr="00A022EA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Pr="00A022EA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10 / II /2022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11 </w:t>
            </w:r>
            <w:proofErr w:type="spellStart"/>
            <w:r>
              <w:rPr>
                <w:rFonts w:ascii="Arial" w:eastAsia="Times New Roman" w:hAnsi="Arial" w:cs="Arial"/>
              </w:rPr>
              <w:t>Februari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2B0243" w:rsidRPr="0055221B" w:rsidRDefault="002B0243" w:rsidP="002B0243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bangun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 / 006 / I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11 </w:t>
      </w:r>
      <w:proofErr w:type="spellStart"/>
      <w:r>
        <w:rPr>
          <w:rFonts w:ascii="Arial" w:eastAsia="Times New Roman" w:hAnsi="Arial" w:cs="Arial"/>
        </w:rPr>
        <w:t>Februari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2B0243" w:rsidRPr="0055221B" w:rsidRDefault="002B0243" w:rsidP="002B0243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DWI WALUYANTO</w:t>
      </w:r>
    </w:p>
    <w:p w:rsidR="002B0243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ondang</w:t>
      </w:r>
      <w:proofErr w:type="spellEnd"/>
      <w:r>
        <w:rPr>
          <w:rFonts w:ascii="Arial" w:eastAsia="Times New Roman" w:hAnsi="Arial" w:cs="Arial"/>
        </w:rPr>
        <w:t xml:space="preserve"> RT 001 RW 008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bangu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ADINDA TITIS PUTRI PRATIWI </w:t>
      </w:r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20 November 1999</w:t>
      </w:r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KEVIN ADI KANUZAN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 02 </w:t>
      </w:r>
      <w:proofErr w:type="spellStart"/>
      <w:r>
        <w:rPr>
          <w:rFonts w:ascii="Arial" w:eastAsia="Times New Roman" w:hAnsi="Arial" w:cs="Arial"/>
        </w:rPr>
        <w:t>Maret</w:t>
      </w:r>
      <w:proofErr w:type="spellEnd"/>
      <w:r>
        <w:rPr>
          <w:rFonts w:ascii="Arial" w:eastAsia="Times New Roman" w:hAnsi="Arial" w:cs="Arial"/>
        </w:rPr>
        <w:t xml:space="preserve"> 1997</w:t>
      </w:r>
    </w:p>
    <w:p w:rsidR="002B0243" w:rsidRDefault="002B0243" w:rsidP="002B0243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DIMO TRIWOCO</w:t>
      </w:r>
    </w:p>
    <w:p w:rsidR="002B0243" w:rsidRDefault="002B0243" w:rsidP="002B0243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Badranasr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t</w:t>
      </w:r>
      <w:proofErr w:type="spellEnd"/>
      <w:r>
        <w:rPr>
          <w:rFonts w:ascii="Arial" w:eastAsia="Times New Roman" w:hAnsi="Arial" w:cs="Arial"/>
        </w:rPr>
        <w:t xml:space="preserve"> 01 RW 11 </w:t>
      </w:r>
      <w:proofErr w:type="spellStart"/>
      <w:r>
        <w:rPr>
          <w:rFonts w:ascii="Arial" w:eastAsia="Times New Roman" w:hAnsi="Arial" w:cs="Arial"/>
        </w:rPr>
        <w:t>Cangak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</w:p>
    <w:p w:rsidR="002B0243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SABTU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9 FEBRUARI 2022</w:t>
      </w:r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2B0243" w:rsidRPr="0055221B" w:rsidRDefault="002B0243" w:rsidP="002B024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lastRenderedPageBreak/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2B0243" w:rsidRPr="00B65C2C" w:rsidRDefault="002B0243" w:rsidP="002B0243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2B0243" w:rsidRDefault="002B0243" w:rsidP="002B0243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2B0243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2B0243" w:rsidRPr="0055221B" w:rsidRDefault="002B0243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D1082A0" wp14:editId="3D70068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11" name="Picture 11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2B0243" w:rsidRPr="0055221B" w:rsidRDefault="002B024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2B0243" w:rsidRPr="0055221B" w:rsidRDefault="002B0243" w:rsidP="002B02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2B0243" w:rsidRPr="0055221B" w:rsidTr="00456659">
        <w:tc>
          <w:tcPr>
            <w:tcW w:w="1367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2B0243" w:rsidRPr="00A022EA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Pr="00A022EA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11 / II /2022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2B0243" w:rsidRPr="0055221B" w:rsidRDefault="002B0243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17 </w:t>
            </w:r>
            <w:proofErr w:type="spellStart"/>
            <w:r>
              <w:rPr>
                <w:rFonts w:ascii="Arial" w:eastAsia="Times New Roman" w:hAnsi="Arial" w:cs="Arial"/>
              </w:rPr>
              <w:t>Februari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2B0243" w:rsidRPr="0055221B" w:rsidRDefault="002B024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2B0243" w:rsidRPr="0055221B" w:rsidRDefault="002B0243" w:rsidP="002B0243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bangun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 / 007 / I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15 </w:t>
      </w:r>
      <w:proofErr w:type="spellStart"/>
      <w:r>
        <w:rPr>
          <w:rFonts w:ascii="Arial" w:eastAsia="Times New Roman" w:hAnsi="Arial" w:cs="Arial"/>
        </w:rPr>
        <w:t>Februari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2B0243" w:rsidRPr="0055221B" w:rsidRDefault="002B0243" w:rsidP="002B0243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URATNO</w:t>
      </w:r>
    </w:p>
    <w:p w:rsidR="002B0243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yulemah</w:t>
      </w:r>
      <w:proofErr w:type="spellEnd"/>
      <w:r>
        <w:rPr>
          <w:rFonts w:ascii="Arial" w:eastAsia="Times New Roman" w:hAnsi="Arial" w:cs="Arial"/>
        </w:rPr>
        <w:t xml:space="preserve"> RT 001 RW 009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bangu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RISKA UNAYATUL MUNTASIROH </w:t>
      </w:r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05 September 2000</w:t>
      </w:r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2B0243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MURJIYANTO 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23 </w:t>
      </w:r>
      <w:proofErr w:type="spellStart"/>
      <w:r>
        <w:rPr>
          <w:rFonts w:ascii="Arial" w:eastAsia="Times New Roman" w:hAnsi="Arial" w:cs="Arial"/>
        </w:rPr>
        <w:t>Maret</w:t>
      </w:r>
      <w:proofErr w:type="spellEnd"/>
      <w:r>
        <w:rPr>
          <w:rFonts w:ascii="Arial" w:eastAsia="Times New Roman" w:hAnsi="Arial" w:cs="Arial"/>
        </w:rPr>
        <w:t xml:space="preserve"> 1989</w:t>
      </w:r>
    </w:p>
    <w:p w:rsidR="002B0243" w:rsidRDefault="002B0243" w:rsidP="002B0243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TUGIMAN </w:t>
      </w:r>
    </w:p>
    <w:p w:rsidR="002B0243" w:rsidRDefault="002B0243" w:rsidP="002B0243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Gunu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Wijil</w:t>
      </w:r>
      <w:proofErr w:type="spellEnd"/>
      <w:r>
        <w:rPr>
          <w:rFonts w:ascii="Arial" w:eastAsia="Times New Roman" w:hAnsi="Arial" w:cs="Arial"/>
        </w:rPr>
        <w:t xml:space="preserve"> RT 002 RW 009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bangun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2B0243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2B0243" w:rsidRPr="0055221B" w:rsidRDefault="002B0243" w:rsidP="002B024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JUMAT</w:t>
      </w:r>
    </w:p>
    <w:p w:rsidR="002B0243" w:rsidRPr="0055221B" w:rsidRDefault="002B0243" w:rsidP="002B024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25 FEBRUARI 2022</w:t>
      </w:r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2B0243" w:rsidRPr="0055221B" w:rsidRDefault="002B0243" w:rsidP="002B0243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2B0243" w:rsidRPr="0055221B" w:rsidRDefault="002B0243" w:rsidP="002B024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lastRenderedPageBreak/>
        <w:tab/>
      </w: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2B0243" w:rsidRPr="00B65C2C" w:rsidRDefault="002B0243" w:rsidP="002B0243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2B0243" w:rsidRPr="00B65C2C" w:rsidRDefault="002B0243" w:rsidP="002B0243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C32187" w:rsidRPr="002B0243" w:rsidRDefault="00C32187" w:rsidP="002B0243">
      <w:bookmarkStart w:id="0" w:name="_GoBack"/>
      <w:bookmarkEnd w:id="0"/>
    </w:p>
    <w:sectPr w:rsidR="00C32187" w:rsidRPr="002B0243" w:rsidSect="008F5E62">
      <w:pgSz w:w="12191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62"/>
    <w:rsid w:val="002B0243"/>
    <w:rsid w:val="008F5E62"/>
    <w:rsid w:val="00C3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8F68-6A61-4198-B6E8-E89EB46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07T02:09:00Z</dcterms:created>
  <dcterms:modified xsi:type="dcterms:W3CDTF">2022-10-07T02:09:00Z</dcterms:modified>
</cp:coreProperties>
</file>